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91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A82C91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детский сад № 51</w:t>
      </w:r>
    </w:p>
    <w:p w:rsidR="00A82C91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Улан-Удэ</w:t>
      </w:r>
    </w:p>
    <w:p w:rsidR="00A82C91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ированного вида</w:t>
      </w:r>
    </w:p>
    <w:p w:rsidR="00A82C91" w:rsidRPr="00A82C91" w:rsidRDefault="00A82C91" w:rsidP="00A82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EB3503"/>
          <w:sz w:val="32"/>
          <w:szCs w:val="32"/>
        </w:rPr>
      </w:pPr>
      <w:r w:rsidRPr="00A82C91">
        <w:rPr>
          <w:rFonts w:ascii="Times New Roman" w:eastAsia="Times New Roman" w:hAnsi="Times New Roman" w:cs="Times New Roman"/>
          <w:color w:val="EB3503"/>
          <w:sz w:val="32"/>
          <w:szCs w:val="32"/>
          <w:lang w:eastAsia="ru-RU"/>
        </w:rPr>
        <w:t>Фоторамка своими руками</w:t>
      </w:r>
      <w:r w:rsidRPr="00A82C91">
        <w:rPr>
          <w:rFonts w:ascii="Times New Roman" w:hAnsi="Times New Roman" w:cs="Times New Roman"/>
          <w:b/>
          <w:color w:val="EB3503"/>
          <w:sz w:val="32"/>
          <w:szCs w:val="32"/>
        </w:rPr>
        <w:t>»</w:t>
      </w:r>
    </w:p>
    <w:p w:rsidR="00A82C91" w:rsidRDefault="00721815" w:rsidP="00A82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 сделать фоторамку своими руками из подручных материалов? Ведь это очень нужная вещь, но магазинные рамки, изготовленные из пластика, выглядят совершенно одинаково. Поэтому будет очень интересно и полезно научиться изготавливать рамки для фотографий своими руками, в этом мы вам поможем. </w:t>
      </w:r>
    </w:p>
    <w:p w:rsidR="00721815" w:rsidRPr="004E36C9" w:rsidRDefault="00721815" w:rsidP="00A82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</w:pPr>
      <w:r w:rsidRPr="004E36C9"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  <w:t>Рамка из яичной скорлупы</w:t>
      </w:r>
    </w:p>
    <w:p w:rsidR="00721815" w:rsidRPr="00721815" w:rsidRDefault="00721815" w:rsidP="00A82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у для фоторамки обычно делают из картона. Кроме того, можно использовать для этой цели заготовки, продающиеся в магазине.</w:t>
      </w:r>
    </w:p>
    <w:p w:rsidR="00721815" w:rsidRDefault="00A82C91" w:rsidP="00A82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821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01980</wp:posOffset>
            </wp:positionV>
            <wp:extent cx="1600200" cy="2219325"/>
            <wp:effectExtent l="0" t="0" r="0" b="0"/>
            <wp:wrapSquare wrapText="bothSides"/>
            <wp:docPr id="1" name="Рисунок 4" descr="http://webdiana.ru/uploads/posts/2015-01/1422716418_p100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diana.ru/uploads/posts/2015-01/1422716418_p10005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16" r="2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815"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как украсить картонную основу? Здесь вас ограничить может только ваша фантазия. Предлагаем обратить внимание на мастер-класс оригинального изделия, украшенного яичной скорлупой.</w:t>
      </w:r>
    </w:p>
    <w:p w:rsidR="00721815" w:rsidRPr="004E36C9" w:rsidRDefault="00A82C91" w:rsidP="00A82C91">
      <w:pPr>
        <w:spacing w:line="240" w:lineRule="auto"/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  <w:t xml:space="preserve">  </w:t>
      </w:r>
      <w:r w:rsidR="00721815" w:rsidRPr="004E36C9"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  <w:t>Простая рамочка из бумаги</w:t>
      </w:r>
    </w:p>
    <w:p w:rsidR="00721815" w:rsidRPr="00721815" w:rsidRDefault="00A82C91" w:rsidP="00A82C9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чень </w:t>
      </w:r>
      <w:r w:rsidR="00721815"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сто можно сделать фоторамку из </w:t>
      </w:r>
      <w:r w:rsidR="00721815"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умаги, но обязательно красивой и рельефной, </w:t>
      </w:r>
      <w:r w:rsidR="00367493"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</w:t>
      </w:r>
      <w:r w:rsidR="00721815"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 обоев.</w:t>
      </w:r>
    </w:p>
    <w:p w:rsidR="00721815" w:rsidRPr="004E36C9" w:rsidRDefault="00A82C91" w:rsidP="00A82C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</w:pPr>
      <w:r w:rsidRPr="004E36C9">
        <w:rPr>
          <w:rFonts w:ascii="Times New Roman" w:eastAsia="Times New Roman" w:hAnsi="Times New Roman" w:cs="Times New Roman"/>
          <w:b/>
          <w:bCs/>
          <w:noProof/>
          <w:color w:val="EB3503"/>
          <w:sz w:val="24"/>
          <w:szCs w:val="24"/>
          <w:lang w:eastAsia="ru-RU"/>
        </w:rPr>
        <w:drawing>
          <wp:anchor distT="0" distB="0" distL="114300" distR="114300" simplePos="0" relativeHeight="251493376" behindDoc="1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52070</wp:posOffset>
            </wp:positionV>
            <wp:extent cx="1895475" cy="1638300"/>
            <wp:effectExtent l="19050" t="0" r="9525" b="0"/>
            <wp:wrapNone/>
            <wp:docPr id="5" name="Рисунок 1" descr="http://webdiana.ru/uploads/posts/2015-01/1422657663_546039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ebdiana.ru/uploads/posts/2015-01/1422657663_54603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815" w:rsidRPr="004E36C9"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  <w:t>Вам понадобятся:</w:t>
      </w:r>
    </w:p>
    <w:p w:rsidR="00721815" w:rsidRPr="00721815" w:rsidRDefault="00721815" w:rsidP="00A82C91">
      <w:pPr>
        <w:numPr>
          <w:ilvl w:val="0"/>
          <w:numId w:val="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и;</w:t>
      </w:r>
    </w:p>
    <w:p w:rsidR="00721815" w:rsidRPr="00721815" w:rsidRDefault="00721815" w:rsidP="00A82C91">
      <w:pPr>
        <w:numPr>
          <w:ilvl w:val="0"/>
          <w:numId w:val="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тон;</w:t>
      </w:r>
    </w:p>
    <w:p w:rsidR="00721815" w:rsidRPr="00721815" w:rsidRDefault="00721815" w:rsidP="00A82C91">
      <w:pPr>
        <w:numPr>
          <w:ilvl w:val="0"/>
          <w:numId w:val="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ей;</w:t>
      </w:r>
    </w:p>
    <w:p w:rsidR="00721815" w:rsidRPr="00721815" w:rsidRDefault="00721815" w:rsidP="00A82C91">
      <w:pPr>
        <w:numPr>
          <w:ilvl w:val="0"/>
          <w:numId w:val="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ейка;</w:t>
      </w:r>
    </w:p>
    <w:p w:rsidR="00721815" w:rsidRPr="00721815" w:rsidRDefault="00721815" w:rsidP="00A82C91">
      <w:pPr>
        <w:numPr>
          <w:ilvl w:val="0"/>
          <w:numId w:val="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ой карандаш;</w:t>
      </w:r>
    </w:p>
    <w:p w:rsidR="00721815" w:rsidRPr="00721815" w:rsidRDefault="00721815" w:rsidP="00A82C91">
      <w:pPr>
        <w:numPr>
          <w:ilvl w:val="0"/>
          <w:numId w:val="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жницы;</w:t>
      </w:r>
    </w:p>
    <w:p w:rsidR="00721815" w:rsidRPr="00721815" w:rsidRDefault="00721815" w:rsidP="00A82C91">
      <w:pPr>
        <w:numPr>
          <w:ilvl w:val="0"/>
          <w:numId w:val="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етный нож;</w:t>
      </w:r>
    </w:p>
    <w:p w:rsidR="00721815" w:rsidRPr="00721815" w:rsidRDefault="00E32257" w:rsidP="00A82C91">
      <w:pPr>
        <w:numPr>
          <w:ilvl w:val="0"/>
          <w:numId w:val="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</w:t>
      </w: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ер</w:t>
      </w:r>
      <w:r w:rsidR="00721815"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21815" w:rsidRPr="00721815" w:rsidRDefault="00721815" w:rsidP="00A82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21815" w:rsidRPr="004E36C9" w:rsidRDefault="00721815" w:rsidP="00A82C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</w:pPr>
      <w:r w:rsidRPr="004E36C9"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  <w:t>Последовательность действий:</w:t>
      </w:r>
    </w:p>
    <w:p w:rsidR="00721815" w:rsidRPr="00721815" w:rsidRDefault="00721815" w:rsidP="00A82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На обратной стороне обоев нарисуйте два прямоугольника. Периметр внутреннего должен быть равен размеру фото. Ширина между внутренним и внешним периметром должна составлять 3 см.</w:t>
      </w:r>
    </w:p>
    <w:p w:rsidR="00721815" w:rsidRPr="00721815" w:rsidRDefault="00721815" w:rsidP="00A82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В центральном прямоугольнике проведите диагональные линии и отметьте от них 1,5 см.</w:t>
      </w:r>
    </w:p>
    <w:p w:rsidR="00721815" w:rsidRPr="00721815" w:rsidRDefault="00721815" w:rsidP="00A82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Через эти точки прочертите еще один внутренний прямоугольник.</w:t>
      </w:r>
    </w:p>
    <w:p w:rsidR="00721815" w:rsidRPr="00721815" w:rsidRDefault="00721815" w:rsidP="00B36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Разрежьте внутренний прямоугольник по диагональным линиям с помощью макетного ножа.</w:t>
      </w:r>
    </w:p>
    <w:p w:rsidR="00721815" w:rsidRPr="00721815" w:rsidRDefault="00721815" w:rsidP="00B36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Отогните углы внутрь.</w:t>
      </w:r>
    </w:p>
    <w:p w:rsidR="00721815" w:rsidRPr="00721815" w:rsidRDefault="00721815" w:rsidP="00B36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) Отогните сторону внешнего прямоугольника.</w:t>
      </w:r>
    </w:p>
    <w:p w:rsidR="00721815" w:rsidRPr="00721815" w:rsidRDefault="00721815" w:rsidP="00B36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) Крайнюю трехсантиметровую полоску сложите пополам.</w:t>
      </w:r>
    </w:p>
    <w:p w:rsidR="00721815" w:rsidRPr="00721815" w:rsidRDefault="00721815" w:rsidP="00B36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) В каждом углу есть небольшие квадраты. Надрезаем один сгиб.</w:t>
      </w:r>
    </w:p>
    <w:p w:rsidR="00721815" w:rsidRPr="00721815" w:rsidRDefault="00721815" w:rsidP="00B36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) Складываем рамку коробочкой.</w:t>
      </w:r>
    </w:p>
    <w:p w:rsidR="00721815" w:rsidRPr="00721815" w:rsidRDefault="00721815" w:rsidP="00B36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) Скалываем </w:t>
      </w:r>
      <w:r w:rsidR="00E32257"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плером</w:t>
      </w: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21815" w:rsidRPr="00721815" w:rsidRDefault="00721815" w:rsidP="00B36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) Вырезаем прямоугольник из картона и приклеиваем к рамке. Это задняя стенка.</w:t>
      </w:r>
    </w:p>
    <w:p w:rsidR="00721815" w:rsidRDefault="00721815" w:rsidP="00E32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готовить такую рамку просто, это будет очень интересно для детей.</w:t>
      </w:r>
    </w:p>
    <w:p w:rsidR="00E32257" w:rsidRDefault="00E32257" w:rsidP="00E32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211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11430</wp:posOffset>
            </wp:positionV>
            <wp:extent cx="1330325" cy="1273175"/>
            <wp:effectExtent l="0" t="0" r="0" b="0"/>
            <wp:wrapSquare wrapText="bothSides"/>
            <wp:docPr id="4" name="Рисунок 2" descr="http://webdiana.ru/uploads/posts/2015-01/1422717485_102688735_notnuyy_venok_ili_kak_sdelat_obemnuyu_ramku_masterklass__13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ebdiana.ru/uploads/posts/2015-01/1422717485_102688735_notnuyy_venok_ili_kak_sdelat_obemnuyu_ramku_masterklass__13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5168" t="3606" r="7784"/>
                    <a:stretch/>
                  </pic:blipFill>
                  <pic:spPr bwMode="auto">
                    <a:xfrm>
                      <a:off x="0" y="0"/>
                      <a:ext cx="133032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1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82B33" wp14:editId="5E4E1C64">
            <wp:extent cx="1276350" cy="1209675"/>
            <wp:effectExtent l="19050" t="0" r="0" b="0"/>
            <wp:docPr id="2" name="Рисунок 1" descr="http://webdiana.ru/uploads/posts/2015-01/1422717314_102688728_notnuyy_venok_ili_kak_sdelat_obemnuyu_ramku_masterklass__6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ebdiana.ru/uploads/posts/2015-01/1422717314_102688728_notnuyy_venok_ili_kak_sdelat_obemnuyu_ramku_masterklass__6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461" t="4348" r="17036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57" w:rsidRDefault="00E32257" w:rsidP="00E32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21815" w:rsidRPr="004E36C9" w:rsidRDefault="00721815" w:rsidP="00B367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</w:pPr>
      <w:r w:rsidRPr="004E36C9">
        <w:rPr>
          <w:rFonts w:ascii="Times New Roman" w:eastAsia="Times New Roman" w:hAnsi="Times New Roman" w:cs="Times New Roman"/>
          <w:b/>
          <w:bCs/>
          <w:color w:val="EB3503"/>
          <w:sz w:val="24"/>
          <w:szCs w:val="24"/>
          <w:lang w:eastAsia="ru-RU"/>
        </w:rPr>
        <w:t>Изготовление рамок способом аппликации</w:t>
      </w:r>
    </w:p>
    <w:p w:rsidR="007772C3" w:rsidRDefault="00721815" w:rsidP="00E32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т могут использоват</w:t>
      </w:r>
      <w:r w:rsidR="00B367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7218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я буквально все материалы, которые попадутся Вам под руку: бусины, монетки, ракушки, кофейные зерна и т.д. Детали лучше приклеивать горячим клеем-пистолетом.</w:t>
      </w: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1568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905</wp:posOffset>
            </wp:positionV>
            <wp:extent cx="1312545" cy="1533525"/>
            <wp:effectExtent l="0" t="0" r="0" b="0"/>
            <wp:wrapNone/>
            <wp:docPr id="13" name="Рисунок 5" descr="http://webdiana.ru/uploads/posts/2015-01/1422718809_82956032_013012_1343_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ebdiana.ru/uploads/posts/2015-01/1422718809_82956032_013012_1343_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266825"/>
            <wp:effectExtent l="0" t="0" r="0" b="0"/>
            <wp:docPr id="10" name="Рисунок 3" descr="http://webdiana.ru/uploads/posts/2015-01/1422718631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ebdiana.ru/uploads/posts/2015-01/1422718631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EA" w:rsidRDefault="00B367EA" w:rsidP="00721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257" w:rsidRDefault="0082110F" w:rsidP="0082110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82110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Рамки из рулончиков от туалетной </w:t>
      </w:r>
    </w:p>
    <w:p w:rsidR="00E32257" w:rsidRPr="0082110F" w:rsidRDefault="0082110F" w:rsidP="0082110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82110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бумаги</w:t>
      </w:r>
    </w:p>
    <w:p w:rsidR="0082110F" w:rsidRDefault="0082110F" w:rsidP="00E3225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22222"/>
          <w:sz w:val="23"/>
          <w:szCs w:val="23"/>
          <w:lang w:eastAsia="ru-RU"/>
        </w:rPr>
      </w:pPr>
      <w:r w:rsidRPr="008211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делайте обьемную основу и оклейте деталями по своему усмотрению.</w:t>
      </w:r>
      <w:r w:rsidR="00E32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211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E2426" w:rsidRPr="008211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режьте</w:t>
      </w:r>
      <w:r w:rsidRPr="008211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лоны кольцами диаметром 1.5 - 2 см, согните лепестком. Лепестки между собой склейте хорошим клеем, покрасьте в подходящий цвет и рамка готова!</w:t>
      </w:r>
      <w:r w:rsidR="00E32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C3A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режьте все те же рулончики, соедините между собой, обклейте пайетками или</w:t>
      </w:r>
      <w:r>
        <w:rPr>
          <w:rFonts w:ascii="Tahoma" w:eastAsia="Times New Roman" w:hAnsi="Tahoma" w:cs="Tahoma"/>
          <w:color w:val="222222"/>
          <w:sz w:val="23"/>
          <w:szCs w:val="23"/>
          <w:lang w:eastAsia="ru-RU"/>
        </w:rPr>
        <w:t xml:space="preserve"> </w:t>
      </w:r>
      <w:r w:rsidRPr="000C3A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азами и королевская рамка готова!</w:t>
      </w:r>
    </w:p>
    <w:p w:rsidR="004E36C9" w:rsidRDefault="00E32257" w:rsidP="00821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4267D" wp14:editId="19456AE5">
            <wp:extent cx="2143125" cy="2019300"/>
            <wp:effectExtent l="19050" t="0" r="9525" b="0"/>
            <wp:docPr id="6" name="Рисунок 3" descr="http://webdiana.ru/uploads/posts/2015-01/1422717456_102688743_notnuyy_venok_ili_kak_sdelat_obemnuyu_ramku_masterklass_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ebdiana.ru/uploads/posts/2015-01/1422717456_102688743_notnuyy_venok_ili_kak_sdelat_obemnuyu_ramku_masterklass__2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8" cy="201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91" w:rsidRDefault="000C3A91" w:rsidP="00821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10F" w:rsidRPr="004E36C9" w:rsidRDefault="0082110F" w:rsidP="0082110F">
      <w:pPr>
        <w:spacing w:after="0"/>
        <w:jc w:val="center"/>
        <w:rPr>
          <w:rFonts w:ascii="Times New Roman" w:hAnsi="Times New Roman" w:cs="Times New Roman"/>
          <w:b/>
          <w:color w:val="EB3503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</w:p>
    <w:p w:rsidR="00E32257" w:rsidRDefault="00E32257" w:rsidP="0082110F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E32257" w:rsidRDefault="00E32257" w:rsidP="0082110F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0C3A91" w:rsidRDefault="000C3A91" w:rsidP="0082110F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4E36C9" w:rsidRDefault="004E36C9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2257" w:rsidRDefault="00260538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289560</wp:posOffset>
            </wp:positionV>
            <wp:extent cx="1873250" cy="1930400"/>
            <wp:effectExtent l="19050" t="0" r="0" b="0"/>
            <wp:wrapSquare wrapText="bothSides"/>
            <wp:docPr id="7" name="Рисунок 4" descr="http://webdiana.ru/uploads/posts/2015-01/1422718302_91500228_large_8ood1eheki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ebdiana.ru/uploads/posts/2015-01/1422718302_91500228_large_8ood1eheki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174625</wp:posOffset>
            </wp:positionV>
            <wp:extent cx="1457325" cy="2047875"/>
            <wp:effectExtent l="0" t="0" r="0" b="0"/>
            <wp:wrapSquare wrapText="bothSides"/>
            <wp:docPr id="12" name="Рисунок 6" descr="http://webdiana.ru/uploads/posts/2015-01/1422718787_ramka_dlja_f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ebdiana.ru/uploads/posts/2015-01/1422718787_ramka_dlja_fo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538" w:rsidRDefault="00260538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0538" w:rsidRDefault="00260538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0538" w:rsidRDefault="00260538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0538" w:rsidRDefault="00260538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0538" w:rsidRDefault="00260538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0538" w:rsidRDefault="00260538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A91"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375920</wp:posOffset>
            </wp:positionV>
            <wp:extent cx="2303780" cy="2628900"/>
            <wp:effectExtent l="0" t="0" r="0" b="0"/>
            <wp:wrapSquare wrapText="bothSides"/>
            <wp:docPr id="20" name="Рисунок 8" descr="http://webdiana.ru/uploads/posts/2015-01/1422719162_620untitle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ebdiana.ru/uploads/posts/2015-01/1422719162_620untitled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257" w:rsidRDefault="00E32257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A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82550</wp:posOffset>
            </wp:positionV>
            <wp:extent cx="1543050" cy="1847850"/>
            <wp:effectExtent l="19050" t="0" r="0" b="0"/>
            <wp:wrapNone/>
            <wp:docPr id="16" name="Рисунок 6" descr="http://webdiana.ru/uploads/posts/2015-01/1422718883_80692667_p1070856_edited1__2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ebdiana.ru/uploads/posts/2015-01/1422718883_80692667_p1070856_edited1__2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714" r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257" w:rsidRDefault="00E32257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2257" w:rsidRDefault="00E32257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2257" w:rsidRDefault="00E32257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2257" w:rsidRDefault="00E32257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2257" w:rsidRDefault="00E32257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2257" w:rsidRDefault="00E32257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2257" w:rsidRDefault="00260538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249555</wp:posOffset>
            </wp:positionV>
            <wp:extent cx="1301750" cy="1270000"/>
            <wp:effectExtent l="19050" t="0" r="0" b="0"/>
            <wp:wrapSquare wrapText="bothSides"/>
            <wp:docPr id="15" name="Рисунок 7" descr="http://webdiana.ru/uploads/posts/2015-01/1422718643_96956972_large_cjvhdaxlz4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ebdiana.ru/uploads/posts/2015-01/1422718643_96956972_large_cjvhdaxlz4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822" t="11250" r="10329" b="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257" w:rsidRDefault="00E32257" w:rsidP="004E36C9">
      <w:pPr>
        <w:tabs>
          <w:tab w:val="left" w:pos="79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110F" w:rsidRPr="00260538" w:rsidRDefault="00E32257" w:rsidP="00E32257">
      <w:pPr>
        <w:tabs>
          <w:tab w:val="left" w:pos="7971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10F" w:rsidRPr="00260538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0C3A91" w:rsidRPr="00260538">
        <w:rPr>
          <w:rFonts w:ascii="Times New Roman" w:hAnsi="Times New Roman" w:cs="Times New Roman"/>
          <w:b/>
          <w:sz w:val="24"/>
          <w:szCs w:val="24"/>
        </w:rPr>
        <w:t>Жданова Н</w:t>
      </w:r>
      <w:r w:rsidR="0082110F" w:rsidRPr="00260538">
        <w:rPr>
          <w:rFonts w:ascii="Times New Roman" w:hAnsi="Times New Roman" w:cs="Times New Roman"/>
          <w:b/>
          <w:sz w:val="24"/>
          <w:szCs w:val="24"/>
        </w:rPr>
        <w:t>.</w:t>
      </w:r>
      <w:r w:rsidR="000C3A91" w:rsidRPr="00260538">
        <w:rPr>
          <w:rFonts w:ascii="Times New Roman" w:hAnsi="Times New Roman" w:cs="Times New Roman"/>
          <w:b/>
          <w:sz w:val="24"/>
          <w:szCs w:val="24"/>
        </w:rPr>
        <w:t>В</w:t>
      </w:r>
      <w:r w:rsidR="0082110F" w:rsidRPr="00260538">
        <w:rPr>
          <w:rFonts w:ascii="Times New Roman" w:hAnsi="Times New Roman" w:cs="Times New Roman"/>
          <w:b/>
          <w:sz w:val="24"/>
          <w:szCs w:val="24"/>
        </w:rPr>
        <w:t>.</w:t>
      </w:r>
    </w:p>
    <w:p w:rsidR="0082110F" w:rsidRPr="00260538" w:rsidRDefault="0082110F" w:rsidP="00E32257">
      <w:pPr>
        <w:tabs>
          <w:tab w:val="left" w:pos="79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538">
        <w:rPr>
          <w:rFonts w:ascii="Times New Roman" w:hAnsi="Times New Roman" w:cs="Times New Roman"/>
          <w:b/>
          <w:sz w:val="24"/>
          <w:szCs w:val="24"/>
        </w:rPr>
        <w:t>г. Улан-Удэ.</w:t>
      </w:r>
    </w:p>
    <w:p w:rsidR="0082110F" w:rsidRPr="00260538" w:rsidRDefault="0082110F" w:rsidP="00E32257">
      <w:pPr>
        <w:tabs>
          <w:tab w:val="left" w:pos="797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538">
        <w:rPr>
          <w:rFonts w:ascii="Times New Roman" w:hAnsi="Times New Roman" w:cs="Times New Roman"/>
          <w:b/>
          <w:sz w:val="24"/>
          <w:szCs w:val="24"/>
        </w:rPr>
        <w:t>2016г.</w:t>
      </w:r>
      <w:r w:rsidR="00E32257" w:rsidRPr="00260538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</w:t>
      </w:r>
    </w:p>
    <w:p w:rsidR="00E32257" w:rsidRPr="00721815" w:rsidRDefault="00E32257">
      <w:pPr>
        <w:tabs>
          <w:tab w:val="left" w:pos="797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32257" w:rsidRPr="00721815" w:rsidSect="000C3A91">
      <w:pgSz w:w="16838" w:h="11906" w:orient="landscape"/>
      <w:pgMar w:top="720" w:right="720" w:bottom="720" w:left="720" w:header="708" w:footer="708" w:gutter="0"/>
      <w:pgBorders w:offsetFrom="page">
        <w:top w:val="candyCorn" w:sz="17" w:space="24" w:color="auto"/>
        <w:left w:val="candyCorn" w:sz="17" w:space="24" w:color="auto"/>
        <w:bottom w:val="candyCorn" w:sz="17" w:space="24" w:color="auto"/>
        <w:right w:val="candyCorn" w:sz="17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49" w:rsidRDefault="006D6849" w:rsidP="00721815">
      <w:pPr>
        <w:spacing w:after="0" w:line="240" w:lineRule="auto"/>
      </w:pPr>
      <w:r>
        <w:separator/>
      </w:r>
    </w:p>
  </w:endnote>
  <w:endnote w:type="continuationSeparator" w:id="0">
    <w:p w:rsidR="006D6849" w:rsidRDefault="006D6849" w:rsidP="007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49" w:rsidRDefault="006D6849" w:rsidP="00721815">
      <w:pPr>
        <w:spacing w:after="0" w:line="240" w:lineRule="auto"/>
      </w:pPr>
      <w:r>
        <w:separator/>
      </w:r>
    </w:p>
  </w:footnote>
  <w:footnote w:type="continuationSeparator" w:id="0">
    <w:p w:rsidR="006D6849" w:rsidRDefault="006D6849" w:rsidP="007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32261"/>
    <w:multiLevelType w:val="multilevel"/>
    <w:tmpl w:val="C66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815"/>
    <w:rsid w:val="000C3A91"/>
    <w:rsid w:val="000E2426"/>
    <w:rsid w:val="000F14F4"/>
    <w:rsid w:val="00260538"/>
    <w:rsid w:val="00367493"/>
    <w:rsid w:val="00382C89"/>
    <w:rsid w:val="00383FE2"/>
    <w:rsid w:val="004E36C9"/>
    <w:rsid w:val="006D6849"/>
    <w:rsid w:val="00721815"/>
    <w:rsid w:val="0082110F"/>
    <w:rsid w:val="00A82C91"/>
    <w:rsid w:val="00B367EA"/>
    <w:rsid w:val="00C10406"/>
    <w:rsid w:val="00CD764C"/>
    <w:rsid w:val="00D61AD8"/>
    <w:rsid w:val="00D6440E"/>
    <w:rsid w:val="00E3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13FB1-37C6-483A-8A08-AB223FB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8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1815"/>
  </w:style>
  <w:style w:type="paragraph" w:styleId="a7">
    <w:name w:val="footer"/>
    <w:basedOn w:val="a"/>
    <w:link w:val="a8"/>
    <w:uiPriority w:val="99"/>
    <w:semiHidden/>
    <w:unhideWhenUsed/>
    <w:rsid w:val="007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1815"/>
  </w:style>
  <w:style w:type="paragraph" w:styleId="a9">
    <w:name w:val="List Paragraph"/>
    <w:basedOn w:val="a"/>
    <w:uiPriority w:val="34"/>
    <w:qFormat/>
    <w:rsid w:val="00721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7A883-42E0-45D3-947C-903F306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_zhdanova</cp:lastModifiedBy>
  <cp:revision>7</cp:revision>
  <cp:lastPrinted>2016-10-06T09:03:00Z</cp:lastPrinted>
  <dcterms:created xsi:type="dcterms:W3CDTF">2016-10-05T10:22:00Z</dcterms:created>
  <dcterms:modified xsi:type="dcterms:W3CDTF">2020-12-06T04:38:00Z</dcterms:modified>
</cp:coreProperties>
</file>